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E2EC67" w:rsidR="00DF4FD8" w:rsidRPr="00A410FF" w:rsidRDefault="00F642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D7C638" w:rsidR="00222997" w:rsidRPr="0078428F" w:rsidRDefault="00F642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1C1867" w:rsidR="00222997" w:rsidRPr="00927C1B" w:rsidRDefault="00F64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BBAF0C" w:rsidR="00222997" w:rsidRPr="00927C1B" w:rsidRDefault="00F64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BD8332" w:rsidR="00222997" w:rsidRPr="00927C1B" w:rsidRDefault="00F64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E689CD" w:rsidR="00222997" w:rsidRPr="00927C1B" w:rsidRDefault="00F64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032BB" w:rsidR="00222997" w:rsidRPr="00927C1B" w:rsidRDefault="00F64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1B1FE3" w:rsidR="00222997" w:rsidRPr="00927C1B" w:rsidRDefault="00F64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B7B0BB" w:rsidR="00222997" w:rsidRPr="00927C1B" w:rsidRDefault="00F64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6C31B2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DDA6D1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1A0BD7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403EBB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091AF1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B2875E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C0B8FB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FF2455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BCBEC5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310923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BF44D4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00E6B1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F1FA76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66CCD0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12840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F93883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A751DC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877EED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6668FD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D6CECF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D35DF2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F2628D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F761AE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C25238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8B31AA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4BDC9C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064890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F42AE3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CBB6A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EC777" w:rsidR="0041001E" w:rsidRPr="004B120E" w:rsidRDefault="00F64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B6F8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5C79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ABD7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33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51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429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7 Calendar</dc:title>
  <dc:subject>Free printable November 2167 Calendar</dc:subject>
  <dc:creator>General Blue Corporation</dc:creator>
  <keywords>November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